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6B" w:rsidRDefault="00A87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96B" w:rsidRDefault="00A8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7096B" w:rsidRDefault="00A8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27096B" w:rsidRDefault="00A8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27096B" w:rsidRDefault="00A8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27096B" w:rsidRDefault="00270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96B" w:rsidRDefault="00A8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096B" w:rsidRDefault="00270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96B" w:rsidRDefault="00B4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95D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="00A87E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 г.</w:t>
      </w:r>
      <w:r w:rsidR="00A87ECC">
        <w:rPr>
          <w:rFonts w:ascii="Times New Roman" w:eastAsia="Times New Roman" w:hAnsi="Times New Roman" w:cs="Times New Roman"/>
          <w:sz w:val="24"/>
          <w:szCs w:val="24"/>
        </w:rPr>
        <w:tab/>
      </w:r>
      <w:r w:rsidR="00A87ECC">
        <w:rPr>
          <w:rFonts w:ascii="Times New Roman" w:eastAsia="Times New Roman" w:hAnsi="Times New Roman" w:cs="Times New Roman"/>
          <w:sz w:val="24"/>
          <w:szCs w:val="24"/>
        </w:rPr>
        <w:tab/>
      </w:r>
      <w:r w:rsidR="00A87ECC">
        <w:rPr>
          <w:rFonts w:ascii="Times New Roman" w:eastAsia="Times New Roman" w:hAnsi="Times New Roman" w:cs="Times New Roman"/>
          <w:sz w:val="24"/>
          <w:szCs w:val="24"/>
        </w:rPr>
        <w:tab/>
      </w:r>
      <w:r w:rsidR="00A87ECC">
        <w:rPr>
          <w:rFonts w:ascii="Times New Roman" w:eastAsia="Times New Roman" w:hAnsi="Times New Roman" w:cs="Times New Roman"/>
          <w:sz w:val="24"/>
          <w:szCs w:val="24"/>
        </w:rPr>
        <w:tab/>
      </w:r>
      <w:r w:rsidR="00A87ECC">
        <w:rPr>
          <w:rFonts w:ascii="Times New Roman" w:eastAsia="Times New Roman" w:hAnsi="Times New Roman" w:cs="Times New Roman"/>
          <w:sz w:val="24"/>
          <w:szCs w:val="24"/>
        </w:rPr>
        <w:tab/>
      </w:r>
      <w:r w:rsidR="00A87ECC">
        <w:rPr>
          <w:rFonts w:ascii="Times New Roman" w:eastAsia="Times New Roman" w:hAnsi="Times New Roman" w:cs="Times New Roman"/>
          <w:sz w:val="24"/>
          <w:szCs w:val="24"/>
        </w:rPr>
        <w:tab/>
      </w:r>
      <w:r w:rsidR="00A87ECC">
        <w:rPr>
          <w:rFonts w:ascii="Times New Roman" w:eastAsia="Times New Roman" w:hAnsi="Times New Roman" w:cs="Times New Roman"/>
          <w:sz w:val="24"/>
          <w:szCs w:val="24"/>
        </w:rPr>
        <w:tab/>
      </w:r>
      <w:r w:rsidR="00A87ECC">
        <w:rPr>
          <w:rFonts w:ascii="Times New Roman" w:eastAsia="Times New Roman" w:hAnsi="Times New Roman" w:cs="Times New Roman"/>
          <w:sz w:val="24"/>
          <w:szCs w:val="24"/>
        </w:rPr>
        <w:tab/>
      </w:r>
      <w:r w:rsidR="00A87ECC">
        <w:rPr>
          <w:rFonts w:ascii="Times New Roman" w:eastAsia="Times New Roman" w:hAnsi="Times New Roman" w:cs="Times New Roman"/>
          <w:sz w:val="24"/>
          <w:szCs w:val="24"/>
        </w:rPr>
        <w:tab/>
      </w:r>
      <w:r w:rsidR="00C95D56">
        <w:rPr>
          <w:rFonts w:ascii="Times New Roman" w:eastAsia="Times New Roman" w:hAnsi="Times New Roman" w:cs="Times New Roman"/>
          <w:sz w:val="24"/>
          <w:szCs w:val="24"/>
        </w:rPr>
        <w:tab/>
        <w:t>№ 328</w:t>
      </w:r>
    </w:p>
    <w:p w:rsidR="0027096B" w:rsidRDefault="00A8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27096B" w:rsidRDefault="002709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6B" w:rsidRDefault="002709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6B" w:rsidRDefault="00A87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</w:p>
    <w:p w:rsidR="0027096B" w:rsidRDefault="00354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го </w:t>
      </w:r>
      <w:r w:rsidR="00B458D7">
        <w:rPr>
          <w:rFonts w:ascii="Times New Roman" w:hAnsi="Times New Roman"/>
          <w:sz w:val="24"/>
          <w:szCs w:val="24"/>
        </w:rPr>
        <w:t xml:space="preserve">правового </w:t>
      </w:r>
      <w:r w:rsidR="00A87ECC">
        <w:rPr>
          <w:rFonts w:ascii="Times New Roman" w:hAnsi="Times New Roman"/>
          <w:sz w:val="24"/>
          <w:szCs w:val="24"/>
        </w:rPr>
        <w:t>акта</w:t>
      </w:r>
    </w:p>
    <w:p w:rsidR="0027096B" w:rsidRDefault="0027096B">
      <w:pPr>
        <w:pStyle w:val="a8"/>
        <w:tabs>
          <w:tab w:val="clear" w:pos="4677"/>
          <w:tab w:val="clear" w:pos="9355"/>
        </w:tabs>
        <w:jc w:val="both"/>
      </w:pPr>
    </w:p>
    <w:p w:rsidR="0027096B" w:rsidRDefault="00A87ECC">
      <w:pPr>
        <w:pStyle w:val="a8"/>
        <w:tabs>
          <w:tab w:val="clear" w:pos="4677"/>
          <w:tab w:val="clear" w:pos="9355"/>
        </w:tabs>
        <w:jc w:val="both"/>
      </w:pPr>
      <w:r>
        <w:tab/>
      </w:r>
    </w:p>
    <w:p w:rsidR="0027096B" w:rsidRDefault="00B458D7">
      <w:pPr>
        <w:pStyle w:val="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дпунктом «в» пункта 24 статьи 1 Федерального закона от 27.12.2019 №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A87ECC">
        <w:rPr>
          <w:sz w:val="24"/>
          <w:szCs w:val="24"/>
        </w:rPr>
        <w:t>:</w:t>
      </w:r>
    </w:p>
    <w:p w:rsidR="0027096B" w:rsidRDefault="00A87ECC">
      <w:pPr>
        <w:numPr>
          <w:ilvl w:val="0"/>
          <w:numId w:val="1"/>
        </w:num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</w:t>
      </w:r>
      <w:bookmarkStart w:id="0" w:name="_GoBack"/>
      <w:bookmarkEnd w:id="0"/>
      <w:r w:rsidR="00B45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у постановление Администрации сельского поселения Унъюган от </w:t>
      </w:r>
      <w:r w:rsidR="00B458D7">
        <w:rPr>
          <w:rFonts w:ascii="Times New Roman" w:hAnsi="Times New Roman" w:cs="Times New Roman"/>
          <w:sz w:val="24"/>
          <w:szCs w:val="24"/>
        </w:rPr>
        <w:t>13.06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458D7">
        <w:rPr>
          <w:rFonts w:ascii="Times New Roman" w:hAnsi="Times New Roman" w:cs="Times New Roman"/>
          <w:sz w:val="24"/>
          <w:szCs w:val="24"/>
        </w:rPr>
        <w:t>158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B458D7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7096B" w:rsidRDefault="00A87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2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27096B" w:rsidRDefault="00A87E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62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сполнением постановления возложить на заместителя главы поселения по </w:t>
      </w:r>
      <w:r w:rsidR="00B458D7">
        <w:rPr>
          <w:rFonts w:ascii="Times New Roman" w:hAnsi="Times New Roman" w:cs="Times New Roman"/>
          <w:sz w:val="24"/>
          <w:szCs w:val="24"/>
          <w:lang w:eastAsia="en-US"/>
        </w:rPr>
        <w:t>экономике, финансам, инвестиционной политике Фомину Э.Г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7096B" w:rsidRDefault="002709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096B" w:rsidRDefault="002709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096B" w:rsidRDefault="002709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096B" w:rsidRDefault="00B458D7">
      <w:pPr>
        <w:pStyle w:val="a8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</w:t>
      </w:r>
      <w:r w:rsidR="00A87ECC">
        <w:t>лав</w:t>
      </w:r>
      <w:r>
        <w:t>а</w:t>
      </w:r>
      <w:r w:rsidR="00A87ECC">
        <w:t xml:space="preserve"> сельского поселения Унъюган</w:t>
      </w:r>
      <w:r w:rsidR="00A87ECC">
        <w:tab/>
      </w:r>
      <w:r w:rsidR="00A87ECC">
        <w:tab/>
      </w:r>
      <w:r w:rsidR="00A87ECC">
        <w:tab/>
      </w:r>
      <w:r>
        <w:tab/>
      </w:r>
      <w:r>
        <w:tab/>
        <w:t>В.И. Деркач</w:t>
      </w: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p w:rsidR="0027096B" w:rsidRDefault="0027096B">
      <w:pPr>
        <w:pStyle w:val="a8"/>
        <w:tabs>
          <w:tab w:val="clear" w:pos="4677"/>
          <w:tab w:val="clear" w:pos="9355"/>
          <w:tab w:val="left" w:pos="993"/>
          <w:tab w:val="left" w:pos="1418"/>
        </w:tabs>
        <w:ind w:firstLineChars="300" w:firstLine="720"/>
        <w:jc w:val="both"/>
      </w:pPr>
    </w:p>
    <w:sectPr w:rsidR="0027096B" w:rsidSect="0027096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FE" w:rsidRDefault="003E64FE">
      <w:pPr>
        <w:spacing w:line="240" w:lineRule="auto"/>
      </w:pPr>
      <w:r>
        <w:separator/>
      </w:r>
    </w:p>
  </w:endnote>
  <w:endnote w:type="continuationSeparator" w:id="1">
    <w:p w:rsidR="003E64FE" w:rsidRDefault="003E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FE" w:rsidRDefault="003E64FE">
      <w:pPr>
        <w:spacing w:after="0"/>
      </w:pPr>
      <w:r>
        <w:separator/>
      </w:r>
    </w:p>
  </w:footnote>
  <w:footnote w:type="continuationSeparator" w:id="1">
    <w:p w:rsidR="003E64FE" w:rsidRDefault="003E64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3B7A61"/>
    <w:multiLevelType w:val="multilevel"/>
    <w:tmpl w:val="F63B7A6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EB4"/>
    <w:rsid w:val="000135DD"/>
    <w:rsid w:val="00014497"/>
    <w:rsid w:val="00023B61"/>
    <w:rsid w:val="00045A8F"/>
    <w:rsid w:val="00080FC3"/>
    <w:rsid w:val="0009445F"/>
    <w:rsid w:val="000A07C7"/>
    <w:rsid w:val="000B45EC"/>
    <w:rsid w:val="000D6B2E"/>
    <w:rsid w:val="000E2428"/>
    <w:rsid w:val="000E2C95"/>
    <w:rsid w:val="000E5513"/>
    <w:rsid w:val="000F1362"/>
    <w:rsid w:val="000F2B72"/>
    <w:rsid w:val="000F673B"/>
    <w:rsid w:val="001164D0"/>
    <w:rsid w:val="00124AE9"/>
    <w:rsid w:val="00156B8F"/>
    <w:rsid w:val="001632D9"/>
    <w:rsid w:val="00177CA0"/>
    <w:rsid w:val="0019026F"/>
    <w:rsid w:val="001932F6"/>
    <w:rsid w:val="001A4CA1"/>
    <w:rsid w:val="001A6850"/>
    <w:rsid w:val="001B34AF"/>
    <w:rsid w:val="001C1BDE"/>
    <w:rsid w:val="001F6E01"/>
    <w:rsid w:val="001F7719"/>
    <w:rsid w:val="00215E96"/>
    <w:rsid w:val="002160C1"/>
    <w:rsid w:val="002506AE"/>
    <w:rsid w:val="0027096B"/>
    <w:rsid w:val="00272232"/>
    <w:rsid w:val="00295711"/>
    <w:rsid w:val="002A4F05"/>
    <w:rsid w:val="002A773D"/>
    <w:rsid w:val="002B15C0"/>
    <w:rsid w:val="002C5EE8"/>
    <w:rsid w:val="002E2E30"/>
    <w:rsid w:val="002F1D5B"/>
    <w:rsid w:val="002F40A4"/>
    <w:rsid w:val="003241AC"/>
    <w:rsid w:val="00344D33"/>
    <w:rsid w:val="0035487D"/>
    <w:rsid w:val="00371BDB"/>
    <w:rsid w:val="003835CA"/>
    <w:rsid w:val="003A63F8"/>
    <w:rsid w:val="003A77B6"/>
    <w:rsid w:val="003E64FE"/>
    <w:rsid w:val="004125FD"/>
    <w:rsid w:val="00417E4E"/>
    <w:rsid w:val="00456A83"/>
    <w:rsid w:val="00461549"/>
    <w:rsid w:val="00485B0F"/>
    <w:rsid w:val="00490FAD"/>
    <w:rsid w:val="00492838"/>
    <w:rsid w:val="004C1879"/>
    <w:rsid w:val="004C523A"/>
    <w:rsid w:val="004F5EFC"/>
    <w:rsid w:val="004F6B8A"/>
    <w:rsid w:val="004F72D1"/>
    <w:rsid w:val="0051276D"/>
    <w:rsid w:val="00526421"/>
    <w:rsid w:val="005B5D23"/>
    <w:rsid w:val="005D56B7"/>
    <w:rsid w:val="005F6EB4"/>
    <w:rsid w:val="00635495"/>
    <w:rsid w:val="0064457A"/>
    <w:rsid w:val="0066244A"/>
    <w:rsid w:val="00674A9C"/>
    <w:rsid w:val="006C6D32"/>
    <w:rsid w:val="006D5305"/>
    <w:rsid w:val="006E3236"/>
    <w:rsid w:val="006E5B13"/>
    <w:rsid w:val="006F502E"/>
    <w:rsid w:val="00706361"/>
    <w:rsid w:val="0070697B"/>
    <w:rsid w:val="00721074"/>
    <w:rsid w:val="007333D7"/>
    <w:rsid w:val="00733F35"/>
    <w:rsid w:val="00755B3B"/>
    <w:rsid w:val="007C4E6E"/>
    <w:rsid w:val="007C7B1E"/>
    <w:rsid w:val="007D1A7A"/>
    <w:rsid w:val="007D64E4"/>
    <w:rsid w:val="007D7E5F"/>
    <w:rsid w:val="00807473"/>
    <w:rsid w:val="00827E08"/>
    <w:rsid w:val="008313AD"/>
    <w:rsid w:val="008534CB"/>
    <w:rsid w:val="00864E45"/>
    <w:rsid w:val="008955DB"/>
    <w:rsid w:val="008B6BFA"/>
    <w:rsid w:val="008D5366"/>
    <w:rsid w:val="008E6858"/>
    <w:rsid w:val="008F3E5D"/>
    <w:rsid w:val="008F5A7B"/>
    <w:rsid w:val="0090356B"/>
    <w:rsid w:val="00913AD3"/>
    <w:rsid w:val="00914433"/>
    <w:rsid w:val="00920E23"/>
    <w:rsid w:val="009225CF"/>
    <w:rsid w:val="00927BE9"/>
    <w:rsid w:val="009375A7"/>
    <w:rsid w:val="00967310"/>
    <w:rsid w:val="00976568"/>
    <w:rsid w:val="00984192"/>
    <w:rsid w:val="00995DE3"/>
    <w:rsid w:val="009B2D1C"/>
    <w:rsid w:val="009D31C7"/>
    <w:rsid w:val="009E1992"/>
    <w:rsid w:val="009E4E18"/>
    <w:rsid w:val="009F79C2"/>
    <w:rsid w:val="00A435FB"/>
    <w:rsid w:val="00A612BC"/>
    <w:rsid w:val="00A82FC9"/>
    <w:rsid w:val="00A87ECC"/>
    <w:rsid w:val="00AA6CA7"/>
    <w:rsid w:val="00AB1EB5"/>
    <w:rsid w:val="00AC02CB"/>
    <w:rsid w:val="00AC076C"/>
    <w:rsid w:val="00AD493A"/>
    <w:rsid w:val="00AE5423"/>
    <w:rsid w:val="00AF0FD8"/>
    <w:rsid w:val="00B0559B"/>
    <w:rsid w:val="00B25C4A"/>
    <w:rsid w:val="00B43AEE"/>
    <w:rsid w:val="00B458D7"/>
    <w:rsid w:val="00B5311C"/>
    <w:rsid w:val="00B932E1"/>
    <w:rsid w:val="00B97CC1"/>
    <w:rsid w:val="00BD131B"/>
    <w:rsid w:val="00BE1EA7"/>
    <w:rsid w:val="00C033D6"/>
    <w:rsid w:val="00C062E5"/>
    <w:rsid w:val="00C21531"/>
    <w:rsid w:val="00C462A2"/>
    <w:rsid w:val="00C5535F"/>
    <w:rsid w:val="00C56C44"/>
    <w:rsid w:val="00C602CD"/>
    <w:rsid w:val="00C72EFB"/>
    <w:rsid w:val="00C93F1C"/>
    <w:rsid w:val="00C95D56"/>
    <w:rsid w:val="00CA60DC"/>
    <w:rsid w:val="00CB777E"/>
    <w:rsid w:val="00CC54B9"/>
    <w:rsid w:val="00CD7422"/>
    <w:rsid w:val="00D103E8"/>
    <w:rsid w:val="00D33907"/>
    <w:rsid w:val="00D54964"/>
    <w:rsid w:val="00D563DF"/>
    <w:rsid w:val="00D72279"/>
    <w:rsid w:val="00D732DB"/>
    <w:rsid w:val="00D8615E"/>
    <w:rsid w:val="00D90D1C"/>
    <w:rsid w:val="00D948AE"/>
    <w:rsid w:val="00DA60F2"/>
    <w:rsid w:val="00DE3EAF"/>
    <w:rsid w:val="00DE7904"/>
    <w:rsid w:val="00E00D43"/>
    <w:rsid w:val="00E21272"/>
    <w:rsid w:val="00E534A0"/>
    <w:rsid w:val="00E61151"/>
    <w:rsid w:val="00EA06A3"/>
    <w:rsid w:val="00EC4D49"/>
    <w:rsid w:val="00EC756B"/>
    <w:rsid w:val="00ED74E2"/>
    <w:rsid w:val="00EE0F3A"/>
    <w:rsid w:val="00F00314"/>
    <w:rsid w:val="00F14F4E"/>
    <w:rsid w:val="00F3096C"/>
    <w:rsid w:val="00F311FF"/>
    <w:rsid w:val="00F35E23"/>
    <w:rsid w:val="00F41B38"/>
    <w:rsid w:val="00F53BD9"/>
    <w:rsid w:val="00F7410B"/>
    <w:rsid w:val="00F83177"/>
    <w:rsid w:val="00F8726A"/>
    <w:rsid w:val="00F96870"/>
    <w:rsid w:val="00FA58E6"/>
    <w:rsid w:val="00FB2DA3"/>
    <w:rsid w:val="00FB70F3"/>
    <w:rsid w:val="00FE65EE"/>
    <w:rsid w:val="06F77A94"/>
    <w:rsid w:val="07DD1EFD"/>
    <w:rsid w:val="12367D91"/>
    <w:rsid w:val="20121DAB"/>
    <w:rsid w:val="2A337026"/>
    <w:rsid w:val="2F513E34"/>
    <w:rsid w:val="3251489B"/>
    <w:rsid w:val="3C5D40C1"/>
    <w:rsid w:val="44D81AC8"/>
    <w:rsid w:val="4AB60110"/>
    <w:rsid w:val="5F105742"/>
    <w:rsid w:val="602122AF"/>
    <w:rsid w:val="62321819"/>
    <w:rsid w:val="64E10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6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09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7096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2709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qFormat/>
    <w:rsid w:val="002709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qFormat/>
    <w:rsid w:val="00270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qFormat/>
    <w:rsid w:val="0027096B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qFormat/>
    <w:rsid w:val="0027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7096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qFormat/>
    <w:rsid w:val="002709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2709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2709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"/>
    <w:qFormat/>
    <w:rsid w:val="0027096B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.FORMATTEXT"/>
    <w:uiPriority w:val="99"/>
    <w:qFormat/>
    <w:rsid w:val="002709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Основной текст с отступом Знак"/>
    <w:basedOn w:val="a0"/>
    <w:link w:val="a6"/>
    <w:qFormat/>
    <w:rsid w:val="0027096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B4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58D7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E323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E5121-E915-4B50-A267-26CC662F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5</Words>
  <Characters>828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ГС</cp:lastModifiedBy>
  <cp:revision>36</cp:revision>
  <cp:lastPrinted>2025-12-15T05:54:00Z</cp:lastPrinted>
  <dcterms:created xsi:type="dcterms:W3CDTF">2018-05-04T11:36:00Z</dcterms:created>
  <dcterms:modified xsi:type="dcterms:W3CDTF">2025-12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FC2739A9AA4494F8028C836D3326CAD_13</vt:lpwstr>
  </property>
</Properties>
</file>